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60" w:rsidRDefault="00A33460" w:rsidP="008F0B75">
      <w:pPr>
        <w:tabs>
          <w:tab w:val="left" w:pos="-4140"/>
          <w:tab w:val="left" w:pos="-3960"/>
        </w:tabs>
        <w:spacing w:line="360" w:lineRule="auto"/>
        <w:jc w:val="right"/>
        <w:rPr>
          <w:b/>
        </w:rPr>
      </w:pPr>
      <w:r>
        <w:rPr>
          <w:b/>
          <w:lang w:val="id-ID"/>
        </w:rPr>
        <w:t>Karina Natalia Santoso</w:t>
      </w:r>
    </w:p>
    <w:p w:rsidR="00A33460" w:rsidRPr="004A4BA1" w:rsidRDefault="00A33460" w:rsidP="008F0B75">
      <w:pPr>
        <w:tabs>
          <w:tab w:val="left" w:pos="-4140"/>
          <w:tab w:val="left" w:pos="-3960"/>
        </w:tabs>
        <w:spacing w:line="360" w:lineRule="auto"/>
        <w:jc w:val="right"/>
        <w:rPr>
          <w:lang w:val="id-ID"/>
        </w:rPr>
      </w:pPr>
      <w:r w:rsidRPr="004A4BA1">
        <w:rPr>
          <w:lang w:val="id-ID"/>
        </w:rPr>
        <w:t>Jl. Kutisari Indah Utara VII/22</w:t>
      </w:r>
    </w:p>
    <w:p w:rsidR="00A33460" w:rsidRPr="004A4BA1" w:rsidRDefault="00A33460" w:rsidP="008F0B75">
      <w:pPr>
        <w:tabs>
          <w:tab w:val="left" w:pos="-4140"/>
          <w:tab w:val="left" w:pos="-3960"/>
        </w:tabs>
        <w:spacing w:line="360" w:lineRule="auto"/>
        <w:jc w:val="right"/>
        <w:rPr>
          <w:lang w:val="id-ID"/>
        </w:rPr>
      </w:pPr>
      <w:r w:rsidRPr="004A4BA1">
        <w:rPr>
          <w:lang w:val="id-ID"/>
        </w:rPr>
        <w:t>Surabaya 60291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720"/>
          <w:tab w:val="left" w:pos="900"/>
        </w:tabs>
        <w:spacing w:line="360" w:lineRule="auto"/>
        <w:jc w:val="center"/>
        <w:rPr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E122F" wp14:editId="187C3F90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72150" cy="0"/>
                <wp:effectExtent l="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5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720"/>
          <w:tab w:val="left" w:pos="900"/>
        </w:tabs>
        <w:spacing w:line="360" w:lineRule="auto"/>
        <w:jc w:val="both"/>
        <w:rPr>
          <w:b/>
          <w:lang w:val="id-ID"/>
        </w:rPr>
      </w:pPr>
      <w:r w:rsidRPr="004A4BA1">
        <w:rPr>
          <w:b/>
          <w:lang w:val="id-ID"/>
        </w:rPr>
        <w:t xml:space="preserve">Informasi Pribadi 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2340"/>
          <w:tab w:val="left" w:pos="252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 xml:space="preserve">Tempat, Tanggal Lahir </w:t>
      </w:r>
      <w:r w:rsidRPr="004A4BA1">
        <w:rPr>
          <w:lang w:val="id-ID"/>
        </w:rPr>
        <w:tab/>
        <w:t>:</w:t>
      </w:r>
      <w:r w:rsidRPr="004A4BA1">
        <w:rPr>
          <w:lang w:val="id-ID"/>
        </w:rPr>
        <w:tab/>
        <w:t>Surabaya, 30 Desember 1984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2340"/>
          <w:tab w:val="left" w:pos="252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>No. Telp</w:t>
      </w:r>
      <w:r w:rsidRPr="004A4BA1">
        <w:rPr>
          <w:lang w:val="id-ID"/>
        </w:rPr>
        <w:tab/>
        <w:t>:</w:t>
      </w:r>
      <w:r w:rsidRPr="004A4BA1">
        <w:rPr>
          <w:lang w:val="id-ID"/>
        </w:rPr>
        <w:tab/>
        <w:t>(031) 8413545</w:t>
      </w:r>
    </w:p>
    <w:p w:rsidR="00A33460" w:rsidRPr="001F7AFB" w:rsidRDefault="001F7AFB" w:rsidP="008F0B75">
      <w:pPr>
        <w:tabs>
          <w:tab w:val="left" w:pos="-4140"/>
          <w:tab w:val="left" w:pos="-3960"/>
          <w:tab w:val="left" w:pos="2340"/>
          <w:tab w:val="left" w:pos="2520"/>
        </w:tabs>
        <w:spacing w:line="360" w:lineRule="auto"/>
        <w:jc w:val="both"/>
      </w:pPr>
      <w:r>
        <w:rPr>
          <w:lang w:val="id-ID"/>
        </w:rPr>
        <w:t>HP</w:t>
      </w:r>
      <w:r>
        <w:rPr>
          <w:lang w:val="id-ID"/>
        </w:rPr>
        <w:tab/>
        <w:t>:</w:t>
      </w:r>
      <w:r>
        <w:rPr>
          <w:lang w:val="id-ID"/>
        </w:rPr>
        <w:tab/>
        <w:t>08123265700</w:t>
      </w:r>
    </w:p>
    <w:p w:rsidR="00A33460" w:rsidRDefault="00A33460" w:rsidP="008F0B75">
      <w:pPr>
        <w:tabs>
          <w:tab w:val="left" w:pos="-4140"/>
          <w:tab w:val="left" w:pos="-3960"/>
          <w:tab w:val="left" w:pos="2340"/>
          <w:tab w:val="left" w:pos="2520"/>
        </w:tabs>
        <w:spacing w:line="360" w:lineRule="auto"/>
        <w:jc w:val="both"/>
      </w:pPr>
      <w:r w:rsidRPr="004A4BA1">
        <w:rPr>
          <w:lang w:val="id-ID"/>
        </w:rPr>
        <w:t>E-mail</w:t>
      </w:r>
      <w:r w:rsidRPr="004A4BA1">
        <w:rPr>
          <w:lang w:val="id-ID"/>
        </w:rPr>
        <w:tab/>
        <w:t>:</w:t>
      </w:r>
      <w:r w:rsidRPr="004A4BA1">
        <w:rPr>
          <w:lang w:val="id-ID"/>
        </w:rPr>
        <w:tab/>
      </w:r>
      <w:r>
        <w:t>karina_natalia_santoso@hotmail.com</w:t>
      </w:r>
    </w:p>
    <w:p w:rsidR="00A33460" w:rsidRDefault="00A33460" w:rsidP="008F0B75">
      <w:pPr>
        <w:tabs>
          <w:tab w:val="left" w:pos="-4140"/>
          <w:tab w:val="left" w:pos="-3960"/>
          <w:tab w:val="left" w:pos="2340"/>
          <w:tab w:val="left" w:pos="2520"/>
        </w:tabs>
        <w:spacing w:line="360" w:lineRule="auto"/>
        <w:jc w:val="both"/>
      </w:pPr>
    </w:p>
    <w:p w:rsidR="00A33460" w:rsidRPr="004A4BA1" w:rsidRDefault="00A33460" w:rsidP="008F0B75">
      <w:pPr>
        <w:tabs>
          <w:tab w:val="left" w:pos="-4140"/>
          <w:tab w:val="left" w:pos="-3960"/>
        </w:tabs>
        <w:spacing w:line="360" w:lineRule="auto"/>
        <w:jc w:val="both"/>
        <w:rPr>
          <w:b/>
          <w:lang w:val="id-ID"/>
        </w:rPr>
      </w:pPr>
      <w:r w:rsidRPr="004A4BA1">
        <w:rPr>
          <w:b/>
          <w:lang w:val="id-ID"/>
        </w:rPr>
        <w:t>Pendidikan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>2003 – 2007</w:t>
      </w:r>
      <w:r w:rsidRPr="004A4BA1">
        <w:rPr>
          <w:lang w:val="id-ID"/>
        </w:rPr>
        <w:tab/>
        <w:t>Universitas Kristen Petra, Surabaya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ab/>
        <w:t>Akuntansi (Audit Sistem Informasi)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ab/>
        <w:t>IPK 3.56</w:t>
      </w:r>
    </w:p>
    <w:p w:rsidR="00A33460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</w:pPr>
      <w:r w:rsidRPr="004A4BA1">
        <w:rPr>
          <w:lang w:val="id-ID"/>
        </w:rPr>
        <w:t>2000 – 2003</w:t>
      </w:r>
      <w:r w:rsidRPr="004A4BA1">
        <w:rPr>
          <w:lang w:val="id-ID"/>
        </w:rPr>
        <w:tab/>
        <w:t>SMU St. Carolus, Surabaya</w:t>
      </w:r>
    </w:p>
    <w:p w:rsidR="00A33460" w:rsidRPr="00A33460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</w:pPr>
    </w:p>
    <w:p w:rsidR="00A33460" w:rsidRPr="004A4BA1" w:rsidRDefault="00A33460" w:rsidP="008F0B75">
      <w:pPr>
        <w:tabs>
          <w:tab w:val="left" w:pos="-4140"/>
          <w:tab w:val="left" w:pos="-3960"/>
          <w:tab w:val="left" w:pos="-2520"/>
        </w:tabs>
        <w:spacing w:line="360" w:lineRule="auto"/>
        <w:jc w:val="both"/>
        <w:rPr>
          <w:b/>
          <w:lang w:val="id-ID"/>
        </w:rPr>
      </w:pPr>
      <w:r w:rsidRPr="004A4BA1">
        <w:rPr>
          <w:b/>
          <w:lang w:val="id-ID"/>
        </w:rPr>
        <w:t>Pendidikan Informal</w:t>
      </w:r>
    </w:p>
    <w:p w:rsidR="00A33460" w:rsidRPr="004A4BA1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 xml:space="preserve">Mar – Juni 2007 </w:t>
      </w:r>
      <w:r w:rsidRPr="004A4BA1">
        <w:rPr>
          <w:lang w:val="id-ID"/>
        </w:rPr>
        <w:tab/>
        <w:t>Universitas Kristen Petra, Surabaya</w:t>
      </w:r>
    </w:p>
    <w:p w:rsidR="00A33460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</w:pPr>
      <w:r w:rsidRPr="004A4BA1">
        <w:rPr>
          <w:lang w:val="id-ID"/>
        </w:rPr>
        <w:tab/>
        <w:t xml:space="preserve">Financial Planning (RFA) </w:t>
      </w:r>
    </w:p>
    <w:p w:rsidR="00A33460" w:rsidRPr="00A33460" w:rsidRDefault="00A33460" w:rsidP="008F0B75">
      <w:pPr>
        <w:tabs>
          <w:tab w:val="left" w:pos="-4140"/>
          <w:tab w:val="left" w:pos="-3960"/>
          <w:tab w:val="left" w:pos="1800"/>
        </w:tabs>
        <w:spacing w:line="360" w:lineRule="auto"/>
        <w:jc w:val="both"/>
      </w:pPr>
    </w:p>
    <w:p w:rsidR="00A33460" w:rsidRPr="004A4BA1" w:rsidRDefault="00A33460" w:rsidP="008F0B75">
      <w:pPr>
        <w:tabs>
          <w:tab w:val="left" w:pos="-4140"/>
          <w:tab w:val="left" w:pos="-3960"/>
        </w:tabs>
        <w:spacing w:line="360" w:lineRule="auto"/>
        <w:jc w:val="both"/>
        <w:rPr>
          <w:b/>
          <w:lang w:val="id-ID"/>
        </w:rPr>
      </w:pPr>
      <w:r w:rsidRPr="004A4BA1">
        <w:rPr>
          <w:b/>
          <w:lang w:val="id-ID"/>
        </w:rPr>
        <w:t>Kualifikasi</w:t>
      </w:r>
    </w:p>
    <w:p w:rsidR="00A33460" w:rsidRPr="004A4BA1" w:rsidRDefault="00A33460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  <w:r w:rsidRPr="004A4BA1">
        <w:rPr>
          <w:lang w:val="id-ID"/>
        </w:rPr>
        <w:t xml:space="preserve">Berpengalaman sebagai staff akuntansi selama </w:t>
      </w:r>
      <w:r w:rsidR="00F23270">
        <w:t>7</w:t>
      </w:r>
      <w:r w:rsidRPr="004A4BA1">
        <w:rPr>
          <w:lang w:val="id-ID"/>
        </w:rPr>
        <w:t xml:space="preserve"> tahun.</w:t>
      </w:r>
    </w:p>
    <w:p w:rsidR="00CC13B9" w:rsidRPr="00CC13B9" w:rsidRDefault="00CC13B9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  <w:r>
        <w:rPr>
          <w:lang w:val="id-ID"/>
        </w:rPr>
        <w:t xml:space="preserve">Menguasai program </w:t>
      </w:r>
      <w:r w:rsidR="00A33460" w:rsidRPr="004A4BA1">
        <w:rPr>
          <w:lang w:val="id-ID"/>
        </w:rPr>
        <w:t xml:space="preserve">Microsoft Word, </w:t>
      </w:r>
      <w:r>
        <w:rPr>
          <w:lang w:val="id-ID"/>
        </w:rPr>
        <w:t xml:space="preserve">Microsoft </w:t>
      </w:r>
      <w:r w:rsidR="00A33460" w:rsidRPr="004A4BA1">
        <w:rPr>
          <w:lang w:val="id-ID"/>
        </w:rPr>
        <w:t xml:space="preserve">Excel, </w:t>
      </w:r>
      <w:r>
        <w:rPr>
          <w:lang w:val="id-ID"/>
        </w:rPr>
        <w:t xml:space="preserve">Microsoft </w:t>
      </w:r>
      <w:r w:rsidR="00A33460" w:rsidRPr="004A4BA1">
        <w:rPr>
          <w:lang w:val="id-ID"/>
        </w:rPr>
        <w:t>PowerPoint</w:t>
      </w:r>
      <w:r w:rsidR="000D1964">
        <w:t xml:space="preserve">, </w:t>
      </w:r>
      <w:proofErr w:type="spellStart"/>
      <w:r w:rsidR="000D1964">
        <w:t>dan</w:t>
      </w:r>
      <w:proofErr w:type="spellEnd"/>
      <w:r w:rsidR="000D1964">
        <w:t xml:space="preserve"> e-SPT</w:t>
      </w:r>
      <w:r w:rsidR="00217957">
        <w:rPr>
          <w:lang w:val="id-ID"/>
        </w:rPr>
        <w:t>.</w:t>
      </w:r>
    </w:p>
    <w:p w:rsidR="00CC13B9" w:rsidRPr="00CC13B9" w:rsidRDefault="00547704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  <w:r>
        <w:rPr>
          <w:lang w:val="id-ID"/>
        </w:rPr>
        <w:t xml:space="preserve">Menangani audit </w:t>
      </w:r>
      <w:r w:rsidR="00217957">
        <w:rPr>
          <w:lang w:val="id-ID"/>
        </w:rPr>
        <w:t xml:space="preserve">tahunan </w:t>
      </w:r>
      <w:r>
        <w:rPr>
          <w:lang w:val="id-ID"/>
        </w:rPr>
        <w:t>salah satu perusahaan swasta terbesar di Sidoarjo</w:t>
      </w:r>
      <w:r w:rsidR="00217957">
        <w:rPr>
          <w:lang w:val="id-ID"/>
        </w:rPr>
        <w:t>.</w:t>
      </w:r>
    </w:p>
    <w:p w:rsidR="00CC13B9" w:rsidRPr="00217957" w:rsidRDefault="00217957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  <w:r>
        <w:rPr>
          <w:lang w:val="id-ID"/>
        </w:rPr>
        <w:t>Menangani audit beberapa perusahaan swasta lainnya di Gresik</w:t>
      </w:r>
      <w:r w:rsidR="00906370">
        <w:t xml:space="preserve"> </w:t>
      </w:r>
      <w:proofErr w:type="spellStart"/>
      <w:r w:rsidR="00906370">
        <w:t>dan</w:t>
      </w:r>
      <w:proofErr w:type="spellEnd"/>
      <w:r>
        <w:rPr>
          <w:lang w:val="id-ID"/>
        </w:rPr>
        <w:t xml:space="preserve"> Jakarta.</w:t>
      </w:r>
    </w:p>
    <w:p w:rsidR="00217957" w:rsidRDefault="00217957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Bertanggung jawab atas laporan keuangan perusahaan serta laporan perpajakan untuk 6 perusahaan swasta di Surabaya.</w:t>
      </w:r>
    </w:p>
    <w:p w:rsidR="00217957" w:rsidRPr="00217957" w:rsidRDefault="008F0B75" w:rsidP="008F0B75">
      <w:pPr>
        <w:numPr>
          <w:ilvl w:val="0"/>
          <w:numId w:val="1"/>
        </w:numPr>
        <w:tabs>
          <w:tab w:val="clear" w:pos="720"/>
          <w:tab w:val="num" w:pos="-4140"/>
          <w:tab w:val="left" w:pos="-396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Mensupervisi 3 rekan kerja untuk pembuatan laporan keuangan salah satu perusahaan swasta di Surabaya.</w:t>
      </w:r>
    </w:p>
    <w:p w:rsidR="00A06ECA" w:rsidRDefault="00A06ECA" w:rsidP="008F0B75">
      <w:pPr>
        <w:tabs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</w:p>
    <w:p w:rsidR="008F0B75" w:rsidRDefault="008F0B75" w:rsidP="008F0B75">
      <w:pPr>
        <w:tabs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</w:p>
    <w:p w:rsidR="008F0B75" w:rsidRDefault="008F0B75" w:rsidP="008F0B75">
      <w:pPr>
        <w:tabs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</w:p>
    <w:p w:rsidR="008F0B75" w:rsidRPr="008F0B75" w:rsidRDefault="008F0B75" w:rsidP="008F0B75">
      <w:pPr>
        <w:tabs>
          <w:tab w:val="left" w:pos="-3960"/>
        </w:tabs>
        <w:spacing w:line="360" w:lineRule="auto"/>
        <w:ind w:left="360"/>
        <w:jc w:val="both"/>
        <w:rPr>
          <w:b/>
          <w:lang w:val="id-ID"/>
        </w:rPr>
      </w:pPr>
    </w:p>
    <w:p w:rsidR="0052093B" w:rsidRDefault="0052093B" w:rsidP="0052093B">
      <w:pPr>
        <w:tabs>
          <w:tab w:val="left" w:pos="-4140"/>
          <w:tab w:val="left" w:pos="-3960"/>
        </w:tabs>
        <w:spacing w:line="360" w:lineRule="auto"/>
        <w:jc w:val="right"/>
        <w:rPr>
          <w:b/>
        </w:rPr>
      </w:pPr>
      <w:r>
        <w:rPr>
          <w:b/>
          <w:lang w:val="id-ID"/>
        </w:rPr>
        <w:lastRenderedPageBreak/>
        <w:t>Karina Natalia Santoso</w:t>
      </w:r>
    </w:p>
    <w:p w:rsidR="0052093B" w:rsidRPr="004A4BA1" w:rsidRDefault="0052093B" w:rsidP="0052093B">
      <w:pPr>
        <w:tabs>
          <w:tab w:val="left" w:pos="-4140"/>
          <w:tab w:val="left" w:pos="-3960"/>
        </w:tabs>
        <w:spacing w:line="360" w:lineRule="auto"/>
        <w:jc w:val="right"/>
        <w:rPr>
          <w:lang w:val="id-ID"/>
        </w:rPr>
      </w:pPr>
      <w:r w:rsidRPr="004A4BA1">
        <w:rPr>
          <w:lang w:val="id-ID"/>
        </w:rPr>
        <w:t>Jl. Kutisari Indah Utara VII/22</w:t>
      </w:r>
    </w:p>
    <w:p w:rsidR="0052093B" w:rsidRDefault="0052093B" w:rsidP="0052093B">
      <w:pPr>
        <w:tabs>
          <w:tab w:val="left" w:pos="-4140"/>
          <w:tab w:val="left" w:pos="-3960"/>
        </w:tabs>
        <w:spacing w:line="360" w:lineRule="auto"/>
        <w:jc w:val="right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72C5" wp14:editId="2DE3C729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77215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54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" strokeweight="4.5pt">
                <v:stroke linestyle="thinThick"/>
              </v:line>
            </w:pict>
          </mc:Fallback>
        </mc:AlternateContent>
      </w:r>
      <w:r w:rsidRPr="004A4BA1">
        <w:rPr>
          <w:lang w:val="id-ID"/>
        </w:rPr>
        <w:t>Surabaya 60291</w:t>
      </w:r>
    </w:p>
    <w:p w:rsidR="0052093B" w:rsidRPr="0052093B" w:rsidRDefault="0052093B" w:rsidP="0052093B">
      <w:pPr>
        <w:tabs>
          <w:tab w:val="left" w:pos="-4140"/>
          <w:tab w:val="left" w:pos="-3960"/>
        </w:tabs>
        <w:spacing w:line="360" w:lineRule="auto"/>
        <w:jc w:val="right"/>
      </w:pPr>
    </w:p>
    <w:p w:rsidR="0052093B" w:rsidRPr="004A4BA1" w:rsidRDefault="0052093B" w:rsidP="0052093B">
      <w:pPr>
        <w:tabs>
          <w:tab w:val="left" w:pos="-4140"/>
          <w:tab w:val="left" w:pos="-3960"/>
        </w:tabs>
        <w:spacing w:line="360" w:lineRule="auto"/>
        <w:jc w:val="both"/>
        <w:rPr>
          <w:b/>
          <w:lang w:val="id-ID"/>
        </w:rPr>
      </w:pPr>
      <w:r w:rsidRPr="004A4BA1">
        <w:rPr>
          <w:b/>
          <w:lang w:val="id-ID"/>
        </w:rPr>
        <w:t>Pengalaman Kerja</w:t>
      </w:r>
    </w:p>
    <w:p w:rsidR="0052093B" w:rsidRDefault="0052093B" w:rsidP="0052093B">
      <w:pPr>
        <w:tabs>
          <w:tab w:val="left" w:pos="-4140"/>
          <w:tab w:val="left" w:pos="-3960"/>
          <w:tab w:val="left" w:pos="2835"/>
        </w:tabs>
        <w:spacing w:line="360" w:lineRule="auto"/>
        <w:jc w:val="both"/>
      </w:pPr>
      <w:proofErr w:type="spellStart"/>
      <w:r>
        <w:t>Juni</w:t>
      </w:r>
      <w:proofErr w:type="spellEnd"/>
      <w:r>
        <w:t xml:space="preserve"> 2008 – </w:t>
      </w:r>
      <w:proofErr w:type="spellStart"/>
      <w:r>
        <w:t>Juli</w:t>
      </w:r>
      <w:proofErr w:type="spellEnd"/>
      <w:r>
        <w:t xml:space="preserve"> 2012</w:t>
      </w:r>
      <w:r>
        <w:tab/>
        <w:t xml:space="preserve">KAP Paul </w:t>
      </w:r>
      <w:proofErr w:type="spellStart"/>
      <w:r>
        <w:t>Hadiwinata</w:t>
      </w:r>
      <w:proofErr w:type="spellEnd"/>
      <w:r>
        <w:t xml:space="preserve">, </w:t>
      </w:r>
      <w:proofErr w:type="spellStart"/>
      <w:r>
        <w:t>Hidajat</w:t>
      </w:r>
      <w:proofErr w:type="spellEnd"/>
      <w:r>
        <w:t xml:space="preserve">, </w:t>
      </w:r>
      <w:proofErr w:type="spellStart"/>
      <w:r>
        <w:t>Arsono</w:t>
      </w:r>
      <w:proofErr w:type="spellEnd"/>
      <w:r>
        <w:t xml:space="preserve">, Ade </w:t>
      </w:r>
      <w:proofErr w:type="spellStart"/>
      <w:r>
        <w:t>Fatma</w:t>
      </w:r>
      <w:proofErr w:type="spellEnd"/>
      <w:r>
        <w:t xml:space="preserve"> &amp; </w:t>
      </w:r>
      <w:proofErr w:type="spellStart"/>
      <w:r>
        <w:t>Rekan</w:t>
      </w:r>
      <w:proofErr w:type="spellEnd"/>
    </w:p>
    <w:p w:rsidR="0052093B" w:rsidRPr="004E133D" w:rsidRDefault="0052093B" w:rsidP="0052093B">
      <w:pPr>
        <w:tabs>
          <w:tab w:val="left" w:pos="-4140"/>
          <w:tab w:val="left" w:pos="-3960"/>
          <w:tab w:val="left" w:pos="2835"/>
        </w:tabs>
        <w:spacing w:line="360" w:lineRule="auto"/>
        <w:ind w:left="2835"/>
        <w:jc w:val="both"/>
      </w:pPr>
      <w:r w:rsidRPr="004E133D">
        <w:t>Senior Auditor</w:t>
      </w:r>
    </w:p>
    <w:p w:rsidR="0052093B" w:rsidRPr="00A33460" w:rsidRDefault="0052093B" w:rsidP="0052093B">
      <w:pPr>
        <w:pStyle w:val="ListParagraph"/>
        <w:numPr>
          <w:ilvl w:val="0"/>
          <w:numId w:val="3"/>
        </w:numPr>
        <w:tabs>
          <w:tab w:val="left" w:pos="-4140"/>
          <w:tab w:val="left" w:pos="-3960"/>
          <w:tab w:val="left" w:pos="-3544"/>
        </w:tabs>
        <w:spacing w:line="360" w:lineRule="auto"/>
        <w:jc w:val="both"/>
        <w:rPr>
          <w:lang w:val="id-ID"/>
        </w:rPr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;</w:t>
      </w:r>
    </w:p>
    <w:p w:rsidR="0052093B" w:rsidRPr="004F5A69" w:rsidRDefault="0052093B" w:rsidP="0052093B">
      <w:pPr>
        <w:pStyle w:val="ListParagraph"/>
        <w:numPr>
          <w:ilvl w:val="0"/>
          <w:numId w:val="3"/>
        </w:numPr>
        <w:tabs>
          <w:tab w:val="left" w:pos="-4140"/>
          <w:tab w:val="left" w:pos="-3960"/>
          <w:tab w:val="left" w:pos="-3544"/>
        </w:tabs>
        <w:spacing w:line="360" w:lineRule="auto"/>
        <w:jc w:val="both"/>
        <w:rPr>
          <w:lang w:val="id-ID"/>
        </w:rPr>
      </w:pPr>
      <w:r>
        <w:t xml:space="preserve">Audit </w:t>
      </w:r>
      <w:proofErr w:type="spellStart"/>
      <w:r>
        <w:t>perusahaan</w:t>
      </w:r>
      <w:proofErr w:type="spellEnd"/>
    </w:p>
    <w:p w:rsidR="0052093B" w:rsidRPr="00A33460" w:rsidRDefault="0052093B" w:rsidP="0052093B">
      <w:pPr>
        <w:pStyle w:val="ListParagraph"/>
        <w:tabs>
          <w:tab w:val="left" w:pos="-4140"/>
          <w:tab w:val="left" w:pos="-3960"/>
          <w:tab w:val="left" w:pos="-3544"/>
        </w:tabs>
        <w:spacing w:line="360" w:lineRule="auto"/>
        <w:ind w:left="3195"/>
        <w:jc w:val="both"/>
        <w:rPr>
          <w:lang w:val="id-ID"/>
        </w:rPr>
      </w:pPr>
    </w:p>
    <w:p w:rsidR="0052093B" w:rsidRPr="004A4BA1" w:rsidRDefault="0052093B" w:rsidP="0052093B">
      <w:pPr>
        <w:tabs>
          <w:tab w:val="left" w:pos="-4140"/>
          <w:tab w:val="left" w:pos="-3960"/>
          <w:tab w:val="left" w:pos="-2520"/>
          <w:tab w:val="left" w:pos="288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 xml:space="preserve">February 2005 – </w:t>
      </w:r>
      <w:proofErr w:type="spellStart"/>
      <w:r>
        <w:t>Juni</w:t>
      </w:r>
      <w:proofErr w:type="spellEnd"/>
      <w:r>
        <w:t xml:space="preserve"> 2008</w:t>
      </w:r>
      <w:r w:rsidRPr="004A4BA1">
        <w:rPr>
          <w:lang w:val="id-ID"/>
        </w:rPr>
        <w:tab/>
        <w:t>PT. Utama Valas, Surabaya</w:t>
      </w:r>
    </w:p>
    <w:p w:rsidR="0052093B" w:rsidRPr="004E133D" w:rsidRDefault="0052093B" w:rsidP="0052093B">
      <w:pPr>
        <w:tabs>
          <w:tab w:val="left" w:pos="-4140"/>
          <w:tab w:val="left" w:pos="-3960"/>
          <w:tab w:val="left" w:pos="-2520"/>
        </w:tabs>
        <w:spacing w:line="360" w:lineRule="auto"/>
        <w:ind w:left="2880"/>
        <w:jc w:val="both"/>
        <w:rPr>
          <w:lang w:val="id-ID"/>
        </w:rPr>
      </w:pPr>
      <w:r w:rsidRPr="004E133D">
        <w:rPr>
          <w:lang w:val="id-ID"/>
        </w:rPr>
        <w:t>Staff Akuntansi</w:t>
      </w:r>
    </w:p>
    <w:p w:rsidR="0052093B" w:rsidRPr="004A4BA1" w:rsidRDefault="0052093B" w:rsidP="0052093B">
      <w:pPr>
        <w:numPr>
          <w:ilvl w:val="0"/>
          <w:numId w:val="2"/>
        </w:numPr>
        <w:tabs>
          <w:tab w:val="left" w:pos="-4140"/>
          <w:tab w:val="left" w:pos="-396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>Menangani akun kas, pembelian, dan penjualan.</w:t>
      </w:r>
    </w:p>
    <w:p w:rsidR="0052093B" w:rsidRPr="004A4BA1" w:rsidRDefault="0052093B" w:rsidP="0052093B">
      <w:pPr>
        <w:numPr>
          <w:ilvl w:val="0"/>
          <w:numId w:val="2"/>
        </w:numPr>
        <w:tabs>
          <w:tab w:val="left" w:pos="-4140"/>
          <w:tab w:val="left" w:pos="-3960"/>
        </w:tabs>
        <w:spacing w:line="360" w:lineRule="auto"/>
        <w:jc w:val="both"/>
        <w:rPr>
          <w:lang w:val="id-ID"/>
        </w:rPr>
      </w:pPr>
      <w:r w:rsidRPr="004A4BA1">
        <w:rPr>
          <w:lang w:val="id-ID"/>
        </w:rPr>
        <w:t>Menyiapkan laporan kegiatan perusahaan triwulanan untuk  Bank Indonesia.</w:t>
      </w:r>
    </w:p>
    <w:p w:rsidR="00532E27" w:rsidRDefault="0052093B" w:rsidP="00E602E6">
      <w:pPr>
        <w:numPr>
          <w:ilvl w:val="0"/>
          <w:numId w:val="2"/>
        </w:numPr>
        <w:tabs>
          <w:tab w:val="left" w:pos="-4140"/>
          <w:tab w:val="left" w:pos="-3960"/>
        </w:tabs>
        <w:spacing w:line="360" w:lineRule="auto"/>
        <w:jc w:val="both"/>
      </w:pPr>
      <w:r w:rsidRPr="004A4BA1">
        <w:rPr>
          <w:lang w:val="id-ID"/>
        </w:rPr>
        <w:t>Menyiapkan laporan tahunan perusahaan.</w:t>
      </w:r>
      <w:bookmarkStart w:id="0" w:name="_GoBack"/>
      <w:bookmarkEnd w:id="0"/>
    </w:p>
    <w:sectPr w:rsidR="00532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C9" w:rsidRDefault="005875C9" w:rsidP="0052093B">
      <w:r>
        <w:separator/>
      </w:r>
    </w:p>
  </w:endnote>
  <w:endnote w:type="continuationSeparator" w:id="0">
    <w:p w:rsidR="005875C9" w:rsidRDefault="005875C9" w:rsidP="005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C9" w:rsidRDefault="005875C9" w:rsidP="0052093B">
      <w:r>
        <w:separator/>
      </w:r>
    </w:p>
  </w:footnote>
  <w:footnote w:type="continuationSeparator" w:id="0">
    <w:p w:rsidR="005875C9" w:rsidRDefault="005875C9" w:rsidP="0052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906"/>
    <w:multiLevelType w:val="hybridMultilevel"/>
    <w:tmpl w:val="0AC4414C"/>
    <w:lvl w:ilvl="0" w:tplc="83525B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5B2107E"/>
    <w:multiLevelType w:val="hybridMultilevel"/>
    <w:tmpl w:val="D676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4511EC"/>
    <w:multiLevelType w:val="hybridMultilevel"/>
    <w:tmpl w:val="6018D0F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60"/>
    <w:rsid w:val="000D1964"/>
    <w:rsid w:val="000D643A"/>
    <w:rsid w:val="00103F50"/>
    <w:rsid w:val="001308C5"/>
    <w:rsid w:val="0013268F"/>
    <w:rsid w:val="001F7AFB"/>
    <w:rsid w:val="00203FD0"/>
    <w:rsid w:val="00217957"/>
    <w:rsid w:val="003853DE"/>
    <w:rsid w:val="003A00AF"/>
    <w:rsid w:val="003C0F80"/>
    <w:rsid w:val="004E133D"/>
    <w:rsid w:val="004F5A69"/>
    <w:rsid w:val="0052093B"/>
    <w:rsid w:val="00547704"/>
    <w:rsid w:val="005875C9"/>
    <w:rsid w:val="005C10FD"/>
    <w:rsid w:val="005D2CB0"/>
    <w:rsid w:val="005E53AF"/>
    <w:rsid w:val="006D776F"/>
    <w:rsid w:val="00780C7E"/>
    <w:rsid w:val="00824F74"/>
    <w:rsid w:val="008F0B75"/>
    <w:rsid w:val="00906370"/>
    <w:rsid w:val="00A06ECA"/>
    <w:rsid w:val="00A33460"/>
    <w:rsid w:val="00A5001D"/>
    <w:rsid w:val="00AE0BF2"/>
    <w:rsid w:val="00C02454"/>
    <w:rsid w:val="00C57BB0"/>
    <w:rsid w:val="00CA3A0B"/>
    <w:rsid w:val="00CC13B9"/>
    <w:rsid w:val="00E602E6"/>
    <w:rsid w:val="00F23270"/>
    <w:rsid w:val="00F57693"/>
    <w:rsid w:val="00FB4E3D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34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3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34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3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AF44-D1DE-4B71-B6D4-9AAA0C63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2</cp:revision>
  <cp:lastPrinted>2012-09-01T10:32:00Z</cp:lastPrinted>
  <dcterms:created xsi:type="dcterms:W3CDTF">2012-09-17T06:00:00Z</dcterms:created>
  <dcterms:modified xsi:type="dcterms:W3CDTF">2012-09-17T06:00:00Z</dcterms:modified>
</cp:coreProperties>
</file>